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4E3E" w:rsidRPr="00DF4302" w:rsidRDefault="000C4E3E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C4E3E" w:rsidRPr="00DF4302" w:rsidRDefault="000C4E3E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0C4E3E" w:rsidRPr="00DF4302" w:rsidRDefault="000C4E3E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0C4E3E" w:rsidRDefault="000C4E3E" w:rsidP="00F800DF">
                            <w:pPr>
                              <w:jc w:val="center"/>
                            </w:pPr>
                          </w:p>
                          <w:p w:rsidR="000C4E3E" w:rsidRDefault="000C4E3E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C4E3E" w:rsidRDefault="000C4E3E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4E3E" w:rsidRDefault="000C4E3E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C4E3E" w:rsidRDefault="000C4E3E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4E3E" w:rsidRDefault="000C4E3E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0C4E3E" w:rsidRPr="00DF4302" w:rsidRDefault="000C4E3E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0C4E3E" w:rsidRPr="00DF4302" w:rsidRDefault="000C4E3E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0C4E3E" w:rsidRPr="00DF4302" w:rsidRDefault="000C4E3E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0C4E3E" w:rsidRDefault="000C4E3E" w:rsidP="00F800DF">
                      <w:pPr>
                        <w:jc w:val="center"/>
                      </w:pPr>
                    </w:p>
                    <w:p w:rsidR="000C4E3E" w:rsidRDefault="000C4E3E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C4E3E" w:rsidRDefault="000C4E3E" w:rsidP="00F800DF">
                      <w:pPr>
                        <w:rPr>
                          <w:sz w:val="12"/>
                        </w:rPr>
                      </w:pPr>
                    </w:p>
                    <w:p w:rsidR="000C4E3E" w:rsidRDefault="000C4E3E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C4E3E" w:rsidRDefault="000C4E3E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4E3E" w:rsidRDefault="000C4E3E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66752D">
        <w:rPr>
          <w:rFonts w:ascii="Times New Roman" w:eastAsia="Times New Roman" w:hAnsi="Times New Roman" w:cs="Times New Roman"/>
          <w:sz w:val="24"/>
          <w:szCs w:val="20"/>
        </w:rPr>
        <w:t xml:space="preserve">14.11.2022 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66752D">
        <w:rPr>
          <w:rFonts w:ascii="Times New Roman" w:eastAsia="Times New Roman" w:hAnsi="Times New Roman" w:cs="Times New Roman"/>
          <w:sz w:val="24"/>
          <w:szCs w:val="20"/>
        </w:rPr>
        <w:t>973</w:t>
      </w: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bookmarkEnd w:id="0"/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</w:t>
      </w:r>
      <w:r w:rsidR="003F221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22.03.2016 № 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39768E">
        <w:rPr>
          <w:rFonts w:ascii="Times New Roman" w:eastAsia="Times New Roman" w:hAnsi="Times New Roman" w:cs="Times New Roman"/>
          <w:sz w:val="28"/>
          <w:szCs w:val="28"/>
        </w:rPr>
        <w:t>, от 31.03.2022 № 194, от 16.08.2022 № 587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6CAC" w:rsidRPr="009E000F" w:rsidRDefault="00EA114D" w:rsidP="00EA114D">
      <w:pPr>
        <w:jc w:val="both"/>
        <w:rPr>
          <w:rFonts w:ascii="Times New Roman" w:hAnsi="Times New Roman" w:cs="Times New Roman"/>
          <w:sz w:val="28"/>
          <w:szCs w:val="28"/>
        </w:rPr>
      </w:pPr>
      <w:r w:rsidRPr="00EA11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6CAC" w:rsidRPr="009E000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F6CAC" w:rsidRPr="009E000F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0F6CAC" w:rsidRPr="009E000F">
        <w:rPr>
          <w:rFonts w:ascii="Times New Roman" w:hAnsi="Times New Roman" w:cs="Times New Roman"/>
          <w:b/>
          <w:sz w:val="28"/>
          <w:szCs w:val="28"/>
        </w:rPr>
        <w:t>«</w:t>
      </w:r>
      <w:r w:rsidR="000F6CAC" w:rsidRPr="009E000F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142863" w:rsidRPr="009E000F">
        <w:rPr>
          <w:rFonts w:ascii="Times New Roman" w:hAnsi="Times New Roman" w:cs="Times New Roman"/>
          <w:sz w:val="28"/>
          <w:szCs w:val="28"/>
        </w:rPr>
        <w:t>:</w:t>
      </w:r>
    </w:p>
    <w:p w:rsidR="00F800DF" w:rsidRPr="009E000F" w:rsidRDefault="005350C0" w:rsidP="00B73419">
      <w:pPr>
        <w:jc w:val="both"/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73419" w:rsidRPr="00EA11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6CAC" w:rsidRPr="00EA114D">
        <w:rPr>
          <w:rFonts w:ascii="Times New Roman" w:eastAsia="Times New Roman" w:hAnsi="Times New Roman" w:cs="Times New Roman"/>
          <w:sz w:val="28"/>
          <w:szCs w:val="28"/>
        </w:rPr>
        <w:t>разделе 1</w:t>
      </w:r>
      <w:r w:rsidR="000F6CAC" w:rsidRPr="009E000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ложения» изложить в следующей редакции:</w:t>
      </w:r>
    </w:p>
    <w:p w:rsidR="00A9095F" w:rsidRPr="009E000F" w:rsidRDefault="000F6CAC" w:rsidP="00142863">
      <w:pPr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Pr="00AA75E3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нитарное предприятие Банно-прачечный комбинат «Латона» муниципального образования «город Десногорск» Смоленской области (далее – МУП БПК «Латона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A61B9">
              <w:rPr>
                <w:rFonts w:ascii="Times New Roman" w:hAnsi="Times New Roman" w:cs="Times New Roman"/>
                <w:sz w:val="24"/>
                <w:szCs w:val="24"/>
              </w:rPr>
              <w:t>658235,8</w:t>
            </w: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A61B9">
              <w:rPr>
                <w:rFonts w:ascii="Times New Roman" w:hAnsi="Times New Roman" w:cs="Times New Roman"/>
                <w:sz w:val="24"/>
                <w:szCs w:val="24"/>
              </w:rPr>
              <w:t>31369,3</w:t>
            </w: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26866,5 тыс. рублей;</w:t>
            </w:r>
          </w:p>
          <w:p w:rsidR="0039768E" w:rsidRP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 тыс. рублей.</w:t>
            </w:r>
          </w:p>
          <w:p w:rsidR="0039768E" w:rsidRDefault="0039768E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39A8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783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B4271" w:rsidRPr="00450AD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9" w:rsidRPr="007453F9">
              <w:rPr>
                <w:rFonts w:ascii="Times New Roman" w:hAnsi="Times New Roman" w:cs="Times New Roman"/>
                <w:sz w:val="24"/>
                <w:szCs w:val="24"/>
              </w:rPr>
              <w:t>29695,7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48661,6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22-2024- </w:t>
            </w:r>
            <w:r w:rsidR="00197EA0">
              <w:rPr>
                <w:rFonts w:ascii="Times New Roman" w:hAnsi="Times New Roman" w:cs="Times New Roman"/>
                <w:sz w:val="24"/>
                <w:szCs w:val="24"/>
              </w:rPr>
              <w:t>179878,5</w:t>
            </w:r>
            <w:r w:rsidR="003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45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55725">
              <w:rPr>
                <w:rFonts w:ascii="Times New Roman" w:hAnsi="Times New Roman" w:cs="Times New Roman"/>
                <w:sz w:val="24"/>
                <w:szCs w:val="24"/>
              </w:rPr>
              <w:t>16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7EA0">
              <w:rPr>
                <w:rFonts w:ascii="Times New Roman" w:hAnsi="Times New Roman" w:cs="Times New Roman"/>
                <w:sz w:val="24"/>
                <w:szCs w:val="24"/>
              </w:rPr>
              <w:t>178204,9</w:t>
            </w:r>
            <w:r w:rsidR="003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5E74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710" w:rsidRPr="009E000F" w:rsidRDefault="00EA114D" w:rsidP="00EA11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4D">
        <w:rPr>
          <w:rFonts w:ascii="Times New Roman" w:hAnsi="Times New Roman" w:cs="Times New Roman"/>
          <w:sz w:val="28"/>
          <w:szCs w:val="28"/>
        </w:rPr>
        <w:t xml:space="preserve">      </w:t>
      </w:r>
      <w:r w:rsidR="000F3592" w:rsidRPr="009E000F">
        <w:rPr>
          <w:rFonts w:ascii="Times New Roman" w:hAnsi="Times New Roman" w:cs="Times New Roman"/>
          <w:sz w:val="28"/>
          <w:szCs w:val="28"/>
        </w:rPr>
        <w:t xml:space="preserve">- </w:t>
      </w:r>
      <w:r w:rsidR="000F3592" w:rsidRPr="00EA114D">
        <w:rPr>
          <w:rFonts w:ascii="Times New Roman" w:hAnsi="Times New Roman" w:cs="Times New Roman"/>
          <w:sz w:val="28"/>
          <w:szCs w:val="28"/>
        </w:rPr>
        <w:t>в разделе 3</w:t>
      </w:r>
      <w:r w:rsidR="000F3592" w:rsidRPr="009E000F">
        <w:rPr>
          <w:rFonts w:ascii="Times New Roman" w:hAnsi="Times New Roman" w:cs="Times New Roman"/>
          <w:sz w:val="28"/>
          <w:szCs w:val="28"/>
        </w:rPr>
        <w:t xml:space="preserve"> « Структура муниципальной программы» подраздел 2 </w:t>
      </w:r>
      <w:r w:rsidR="00B73419" w:rsidRPr="009E00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000F">
        <w:rPr>
          <w:rFonts w:ascii="Times New Roman" w:hAnsi="Times New Roman" w:cs="Times New Roman"/>
          <w:sz w:val="28"/>
          <w:szCs w:val="28"/>
        </w:rPr>
        <w:t xml:space="preserve">  </w:t>
      </w:r>
      <w:r w:rsidR="000F3592" w:rsidRPr="009E000F">
        <w:rPr>
          <w:rFonts w:ascii="Times New Roman" w:hAnsi="Times New Roman" w:cs="Times New Roman"/>
          <w:sz w:val="28"/>
          <w:szCs w:val="28"/>
        </w:rPr>
        <w:t>« Ведомственный проект</w:t>
      </w:r>
      <w:r w:rsidR="00955725">
        <w:rPr>
          <w:rFonts w:ascii="Times New Roman" w:hAnsi="Times New Roman" w:cs="Times New Roman"/>
          <w:sz w:val="28"/>
          <w:szCs w:val="28"/>
        </w:rPr>
        <w:t>» « Внедрение системы обращения с твердыми коммунальными и опасными отходами»</w:t>
      </w:r>
      <w:r w:rsidR="000F3592" w:rsidRPr="009E00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3419" w:rsidRPr="009E000F" w:rsidRDefault="00B73419" w:rsidP="00B73419">
      <w:pPr>
        <w:jc w:val="both"/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8"/>
        <w:gridCol w:w="3428"/>
        <w:gridCol w:w="1053"/>
        <w:gridCol w:w="2278"/>
        <w:gridCol w:w="2258"/>
      </w:tblGrid>
      <w:tr w:rsidR="0072346F" w:rsidRPr="00D63D40" w:rsidTr="000F3592">
        <w:trPr>
          <w:trHeight w:val="264"/>
        </w:trPr>
        <w:tc>
          <w:tcPr>
            <w:tcW w:w="444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4"/>
            <w:vAlign w:val="center"/>
          </w:tcPr>
          <w:p w:rsidR="0072346F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  <w:p w:rsidR="00ED1C30" w:rsidRPr="00D63D40" w:rsidRDefault="00F140E3" w:rsidP="00ED1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EC4A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55725" w:rsidRPr="00955725">
              <w:rPr>
                <w:rFonts w:eastAsia="Times New Roman" w:cs="Times New Roman"/>
                <w:sz w:val="24"/>
                <w:szCs w:val="24"/>
                <w:lang w:eastAsia="ru-RU"/>
              </w:rPr>
              <w:t>Внедрение системы обращения с твердыми коммунальными и опасными отходами»</w:t>
            </w:r>
          </w:p>
        </w:tc>
      </w:tr>
      <w:tr w:rsidR="0072346F" w:rsidRPr="00D63D40" w:rsidTr="000F3592">
        <w:trPr>
          <w:trHeight w:val="264"/>
        </w:trPr>
        <w:tc>
          <w:tcPr>
            <w:tcW w:w="444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="00ED1C30" w:rsidRPr="00ED1C30">
              <w:rPr>
                <w:sz w:val="24"/>
                <w:szCs w:val="24"/>
              </w:rPr>
              <w:t>Соловьёв Александр Витальевич, председатель Комитета ГХ и ПК г. Десногорска</w:t>
            </w:r>
            <w:r w:rsidRPr="00D63D40">
              <w:rPr>
                <w:sz w:val="24"/>
                <w:szCs w:val="24"/>
              </w:rPr>
              <w:t>)</w:t>
            </w:r>
          </w:p>
        </w:tc>
        <w:tc>
          <w:tcPr>
            <w:tcW w:w="2292" w:type="pct"/>
            <w:gridSpan w:val="2"/>
          </w:tcPr>
          <w:p w:rsidR="0072346F" w:rsidRPr="00D63D40" w:rsidRDefault="0072346F" w:rsidP="000F359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</w:t>
            </w:r>
            <w:r w:rsidR="000F35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59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2346F" w:rsidRPr="00D63D40" w:rsidTr="000F3592">
        <w:trPr>
          <w:trHeight w:val="247"/>
        </w:trPr>
        <w:tc>
          <w:tcPr>
            <w:tcW w:w="444" w:type="pct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2" w:type="pct"/>
          </w:tcPr>
          <w:p w:rsidR="0072346F" w:rsidRPr="00A43524" w:rsidRDefault="0072346F" w:rsidP="000F35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F3592">
              <w:rPr>
                <w:rFonts w:eastAsia="Times New Roman" w:cs="Times New Roman"/>
                <w:sz w:val="24"/>
                <w:szCs w:val="24"/>
                <w:lang w:eastAsia="ru-RU"/>
              </w:rPr>
              <w:t>.Создание</w:t>
            </w:r>
            <w:r w:rsidR="000F3592">
              <w:t xml:space="preserve"> </w:t>
            </w:r>
            <w:r w:rsidR="000F3592" w:rsidRPr="000F3592">
              <w:rPr>
                <w:rFonts w:eastAsia="Times New Roman" w:cs="Times New Roman"/>
                <w:sz w:val="24"/>
                <w:szCs w:val="24"/>
                <w:lang w:eastAsia="ru-RU"/>
              </w:rPr>
              <w:t>мест (площадок) накопления твердых</w:t>
            </w:r>
            <w:r w:rsidR="000F35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мунальных отходов</w:t>
            </w:r>
          </w:p>
        </w:tc>
        <w:tc>
          <w:tcPr>
            <w:tcW w:w="1683" w:type="pct"/>
            <w:gridSpan w:val="2"/>
          </w:tcPr>
          <w:p w:rsidR="0072346F" w:rsidRPr="00D63D40" w:rsidRDefault="001200CE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ньшение числа несанкционированных свалок в прибрежной зоне Десногорского водохранилища</w:t>
            </w:r>
          </w:p>
        </w:tc>
        <w:tc>
          <w:tcPr>
            <w:tcW w:w="1141" w:type="pct"/>
          </w:tcPr>
          <w:p w:rsidR="0072346F" w:rsidRPr="00D63D40" w:rsidRDefault="0039768E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</w:tr>
    </w:tbl>
    <w:p w:rsidR="00EA114D" w:rsidRPr="00197EA0" w:rsidRDefault="00EA114D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477116" w:rsidRDefault="00EA114D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4D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3592" w:rsidRPr="00EA114D">
        <w:rPr>
          <w:rFonts w:ascii="Times New Roman" w:hAnsi="Times New Roman" w:cs="Times New Roman"/>
          <w:sz w:val="24"/>
          <w:szCs w:val="24"/>
        </w:rPr>
        <w:t>Раздел 4 «Финансовое обеспечение муниципальной программы» изложить в следующей редакции: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CA7710" w:rsidRPr="00477116" w:rsidTr="0096485E">
        <w:trPr>
          <w:tblHeader/>
          <w:jc w:val="center"/>
        </w:trPr>
        <w:tc>
          <w:tcPr>
            <w:tcW w:w="2074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96485E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477116" w:rsidRDefault="0072346F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CA7710" w:rsidRPr="00477116" w:rsidTr="0096485E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6485E" w:rsidRPr="00477116" w:rsidTr="0096485E">
        <w:trPr>
          <w:trHeight w:val="433"/>
          <w:jc w:val="center"/>
        </w:trPr>
        <w:tc>
          <w:tcPr>
            <w:tcW w:w="2074" w:type="pct"/>
            <w:vAlign w:val="center"/>
          </w:tcPr>
          <w:p w:rsidR="0096485E" w:rsidRPr="00477116" w:rsidRDefault="0096485E" w:rsidP="0072346F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72346F">
              <w:rPr>
                <w:rFonts w:cs="Times New Roman"/>
                <w:sz w:val="24"/>
                <w:szCs w:val="24"/>
              </w:rPr>
              <w:t xml:space="preserve"> </w:t>
            </w:r>
            <w:r w:rsidR="0072346F" w:rsidRPr="0072346F">
              <w:rPr>
                <w:rFonts w:cs="Times New Roman"/>
                <w:sz w:val="24"/>
                <w:szCs w:val="24"/>
              </w:rPr>
              <w:t>«</w:t>
            </w:r>
            <w:r w:rsidR="00F140E3" w:rsidRPr="00F140E3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      </w:r>
            <w:r w:rsidR="00F140E3">
              <w:rPr>
                <w:rFonts w:cs="Times New Roman"/>
                <w:sz w:val="24"/>
                <w:szCs w:val="24"/>
              </w:rPr>
              <w:t>и</w:t>
            </w:r>
            <w:r w:rsidR="0072346F" w:rsidRPr="0072346F">
              <w:rPr>
                <w:rFonts w:cs="Times New Roman"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96485E" w:rsidRPr="00477116" w:rsidRDefault="00197EA0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878,5</w:t>
            </w:r>
          </w:p>
        </w:tc>
        <w:tc>
          <w:tcPr>
            <w:tcW w:w="751" w:type="pct"/>
          </w:tcPr>
          <w:p w:rsidR="0096485E" w:rsidRPr="00477116" w:rsidRDefault="00955725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92,6</w:t>
            </w:r>
          </w:p>
        </w:tc>
        <w:tc>
          <w:tcPr>
            <w:tcW w:w="639" w:type="pct"/>
          </w:tcPr>
          <w:p w:rsidR="0096485E" w:rsidRPr="00477116" w:rsidRDefault="00303199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96485E" w:rsidRPr="00477116" w:rsidRDefault="00303199" w:rsidP="002F2AEA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6485E" w:rsidRPr="00477116" w:rsidTr="0096485E">
        <w:trPr>
          <w:jc w:val="center"/>
        </w:trPr>
        <w:tc>
          <w:tcPr>
            <w:tcW w:w="2074" w:type="pct"/>
          </w:tcPr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96485E" w:rsidRPr="00477116" w:rsidRDefault="00955725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751" w:type="pct"/>
          </w:tcPr>
          <w:p w:rsidR="0096485E" w:rsidRPr="00477116" w:rsidRDefault="00955725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3,6</w:t>
            </w:r>
          </w:p>
        </w:tc>
        <w:tc>
          <w:tcPr>
            <w:tcW w:w="639" w:type="pct"/>
          </w:tcPr>
          <w:p w:rsidR="0096485E" w:rsidRPr="00477116" w:rsidRDefault="00F53237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96485E" w:rsidRPr="00477116" w:rsidRDefault="0096485E" w:rsidP="00F800D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CA7710" w:rsidRPr="000B7926" w:rsidRDefault="00197EA0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78204,9</w:t>
            </w:r>
          </w:p>
        </w:tc>
        <w:tc>
          <w:tcPr>
            <w:tcW w:w="751" w:type="pct"/>
          </w:tcPr>
          <w:p w:rsidR="00CA7710" w:rsidRPr="00477116" w:rsidRDefault="00955725" w:rsidP="00F216F5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219,0</w:t>
            </w:r>
          </w:p>
        </w:tc>
        <w:tc>
          <w:tcPr>
            <w:tcW w:w="639" w:type="pct"/>
          </w:tcPr>
          <w:p w:rsidR="00CA7710" w:rsidRPr="00477116" w:rsidRDefault="001A0D40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034,9</w:t>
            </w:r>
          </w:p>
        </w:tc>
        <w:tc>
          <w:tcPr>
            <w:tcW w:w="639" w:type="pct"/>
          </w:tcPr>
          <w:p w:rsidR="00CA7710" w:rsidRPr="00477116" w:rsidRDefault="001A0D40" w:rsidP="002F2AEA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51,0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29A7" w:rsidRDefault="00F53237" w:rsidP="009E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4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E000F" w:rsidRPr="00EA114D">
        <w:rPr>
          <w:rFonts w:ascii="Times New Roman" w:hAnsi="Times New Roman" w:cs="Times New Roman"/>
          <w:sz w:val="28"/>
          <w:szCs w:val="28"/>
        </w:rPr>
        <w:t>.</w:t>
      </w:r>
      <w:r w:rsidRPr="009E0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114D">
        <w:rPr>
          <w:rFonts w:ascii="Times New Roman" w:hAnsi="Times New Roman" w:cs="Times New Roman"/>
          <w:sz w:val="28"/>
          <w:szCs w:val="28"/>
        </w:rPr>
        <w:t>Раздел 3</w:t>
      </w:r>
      <w:r w:rsidRPr="009E0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Паспорт ведомственного проекта» муниципальной программы «</w:t>
      </w:r>
      <w:r w:rsidRPr="00F53237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694C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94C38" w:rsidRPr="00694C38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38">
        <w:rPr>
          <w:rFonts w:ascii="Times New Roman" w:hAnsi="Times New Roman" w:cs="Times New Roman"/>
          <w:b/>
          <w:sz w:val="24"/>
          <w:szCs w:val="24"/>
        </w:rPr>
        <w:t>« ПАСПОРТ»</w:t>
      </w:r>
    </w:p>
    <w:p w:rsidR="00694C38" w:rsidRPr="000C4E3E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3E">
        <w:rPr>
          <w:rFonts w:ascii="Times New Roman" w:hAnsi="Times New Roman" w:cs="Times New Roman"/>
          <w:b/>
          <w:sz w:val="24"/>
          <w:szCs w:val="24"/>
        </w:rPr>
        <w:t>ведомственного проекта</w:t>
      </w:r>
    </w:p>
    <w:p w:rsidR="00694C38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u w:val="single"/>
        </w:rPr>
      </w:pPr>
      <w:r w:rsidRPr="00694C38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u w:val="single"/>
        </w:rPr>
        <w:t>«</w:t>
      </w:r>
      <w:r w:rsidR="00F140E3" w:rsidRPr="00F140E3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u w:val="single"/>
        </w:rPr>
        <w:t>Внедрение системы обращения с твердыми коммунальными и опасными отходами»</w:t>
      </w:r>
      <w:r w:rsidRPr="00694C38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u w:val="single"/>
        </w:rPr>
        <w:t>»</w:t>
      </w:r>
    </w:p>
    <w:p w:rsidR="00694C38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</w:pPr>
      <w:r w:rsidRPr="00694C38"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  <w:t>(наименование ведомственного проекта)</w:t>
      </w:r>
    </w:p>
    <w:p w:rsidR="00694C38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694C38" w:rsidRPr="00AA75E3" w:rsidTr="009E000F">
        <w:tc>
          <w:tcPr>
            <w:tcW w:w="2835" w:type="dxa"/>
            <w:shd w:val="clear" w:color="auto" w:fill="auto"/>
            <w:vAlign w:val="center"/>
          </w:tcPr>
          <w:p w:rsidR="00694C38" w:rsidRPr="00AA75E3" w:rsidRDefault="00694C38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r w:rsidR="0039768E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7088" w:type="dxa"/>
            <w:shd w:val="clear" w:color="auto" w:fill="auto"/>
          </w:tcPr>
          <w:p w:rsidR="00694C38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4C38" w:rsidRPr="00AA75E3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694C38" w:rsidRPr="00AA75E3" w:rsidTr="009E000F">
        <w:tc>
          <w:tcPr>
            <w:tcW w:w="2835" w:type="dxa"/>
            <w:shd w:val="clear" w:color="auto" w:fill="auto"/>
          </w:tcPr>
          <w:p w:rsidR="00694C38" w:rsidRPr="00AA75E3" w:rsidRDefault="00694C38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39768E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7088" w:type="dxa"/>
            <w:shd w:val="clear" w:color="auto" w:fill="auto"/>
          </w:tcPr>
          <w:p w:rsidR="00694C38" w:rsidRPr="00AA75E3" w:rsidRDefault="00694C38" w:rsidP="00694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;</w:t>
            </w:r>
          </w:p>
        </w:tc>
      </w:tr>
      <w:tr w:rsidR="00694C38" w:rsidRPr="00AA75E3" w:rsidTr="009E000F">
        <w:trPr>
          <w:trHeight w:val="691"/>
        </w:trPr>
        <w:tc>
          <w:tcPr>
            <w:tcW w:w="2835" w:type="dxa"/>
            <w:shd w:val="clear" w:color="auto" w:fill="auto"/>
          </w:tcPr>
          <w:p w:rsidR="00694C38" w:rsidRPr="00AA75E3" w:rsidRDefault="00694C38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39768E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7088" w:type="dxa"/>
            <w:shd w:val="clear" w:color="auto" w:fill="auto"/>
          </w:tcPr>
          <w:p w:rsidR="00694C38" w:rsidRPr="00AA75E3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94C38" w:rsidRPr="00AA75E3" w:rsidTr="009E000F">
        <w:tc>
          <w:tcPr>
            <w:tcW w:w="2835" w:type="dxa"/>
            <w:shd w:val="clear" w:color="auto" w:fill="auto"/>
            <w:vAlign w:val="center"/>
          </w:tcPr>
          <w:p w:rsidR="00694C38" w:rsidRPr="00AA75E3" w:rsidRDefault="00694C38" w:rsidP="00397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68E">
              <w:rPr>
                <w:rFonts w:ascii="Times New Roman" w:hAnsi="Times New Roman" w:cs="Times New Roman"/>
                <w:sz w:val="24"/>
                <w:szCs w:val="24"/>
              </w:rPr>
              <w:t>ведомственного проект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94C38" w:rsidRPr="00AA75E3" w:rsidRDefault="00694C38" w:rsidP="009E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4C38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694C38" w:rsidRPr="00AA75E3" w:rsidTr="0039768E">
        <w:trPr>
          <w:trHeight w:val="1765"/>
        </w:trPr>
        <w:tc>
          <w:tcPr>
            <w:tcW w:w="2835" w:type="dxa"/>
            <w:shd w:val="clear" w:color="auto" w:fill="auto"/>
            <w:vAlign w:val="center"/>
          </w:tcPr>
          <w:p w:rsidR="0039768E" w:rsidRDefault="00694C38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  <w:p w:rsidR="0039768E" w:rsidRDefault="0039768E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9768E" w:rsidRDefault="0039768E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9768E" w:rsidRDefault="0039768E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9768E" w:rsidRPr="00AA75E3" w:rsidRDefault="0039768E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694C38" w:rsidRDefault="00694C38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 320,6</w:t>
            </w:r>
            <w:r w:rsidRPr="007453F9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694C38" w:rsidRPr="00AA75E3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4C38" w:rsidRPr="00AA75E3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,6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4C38" w:rsidRPr="00AA75E3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94C38" w:rsidRDefault="00694C38" w:rsidP="009E0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39768E" w:rsidRP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9768E" w:rsidRPr="00AA75E3" w:rsidTr="0039768E">
        <w:trPr>
          <w:trHeight w:val="1093"/>
        </w:trPr>
        <w:tc>
          <w:tcPr>
            <w:tcW w:w="2835" w:type="dxa"/>
            <w:shd w:val="clear" w:color="auto" w:fill="auto"/>
            <w:vAlign w:val="center"/>
          </w:tcPr>
          <w:p w:rsidR="0039768E" w:rsidRDefault="0039768E" w:rsidP="009E0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 w:rsidR="00984D9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39768E" w:rsidRDefault="0039768E" w:rsidP="009E0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8E" w:rsidRPr="00AA75E3" w:rsidRDefault="0039768E" w:rsidP="009E00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</w:t>
            </w:r>
          </w:p>
          <w:p w:rsid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9768E" w:rsidRPr="00AA75E3" w:rsidTr="009E000F">
        <w:trPr>
          <w:trHeight w:val="651"/>
        </w:trPr>
        <w:tc>
          <w:tcPr>
            <w:tcW w:w="2835" w:type="dxa"/>
            <w:shd w:val="clear" w:color="auto" w:fill="auto"/>
            <w:vAlign w:val="center"/>
          </w:tcPr>
          <w:p w:rsidR="0039768E" w:rsidRPr="00AA75E3" w:rsidRDefault="0039768E" w:rsidP="009E0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9768E" w:rsidRDefault="0039768E" w:rsidP="009E00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3976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условий для обеспечения качественными услугами жилищно-коммунального хозяйства и благоустройство муниципального образования «город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сногорск» Смоленской области»</w:t>
            </w:r>
          </w:p>
        </w:tc>
      </w:tr>
    </w:tbl>
    <w:p w:rsidR="00694C38" w:rsidRDefault="00694C38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0"/>
          <w:sz w:val="18"/>
          <w:szCs w:val="18"/>
        </w:rPr>
      </w:pPr>
    </w:p>
    <w:p w:rsidR="00984D91" w:rsidRPr="000C4E3E" w:rsidRDefault="008F7F22" w:rsidP="00984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3E">
        <w:rPr>
          <w:rFonts w:ascii="Times New Roman" w:hAnsi="Times New Roman" w:cs="Times New Roman"/>
          <w:b/>
          <w:sz w:val="24"/>
          <w:szCs w:val="24"/>
        </w:rPr>
        <w:t>2.</w:t>
      </w:r>
      <w:r w:rsidR="00EA114D" w:rsidRPr="000C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D91" w:rsidRPr="000C4E3E">
        <w:rPr>
          <w:rFonts w:ascii="Times New Roman" w:hAnsi="Times New Roman" w:cs="Times New Roman"/>
          <w:b/>
          <w:sz w:val="24"/>
          <w:szCs w:val="24"/>
        </w:rPr>
        <w:t>Показатели ведомственного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312"/>
        <w:gridCol w:w="1783"/>
        <w:gridCol w:w="1693"/>
        <w:gridCol w:w="1575"/>
        <w:gridCol w:w="1680"/>
      </w:tblGrid>
      <w:tr w:rsidR="00984D91" w:rsidTr="00984D91">
        <w:trPr>
          <w:trHeight w:val="651"/>
        </w:trPr>
        <w:tc>
          <w:tcPr>
            <w:tcW w:w="2093" w:type="dxa"/>
            <w:vMerge w:val="restart"/>
          </w:tcPr>
          <w:p w:rsidR="00984D91" w:rsidRPr="00984D91" w:rsidRDefault="00984D91" w:rsidP="00984D91">
            <w:pPr>
              <w:rPr>
                <w:rFonts w:ascii="Times New Roman" w:hAnsi="Times New Roman"/>
              </w:rPr>
            </w:pPr>
            <w:r w:rsidRPr="00984D9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984D91" w:rsidRPr="00984D91" w:rsidRDefault="00984D91" w:rsidP="00984D91">
            <w:pPr>
              <w:rPr>
                <w:rFonts w:ascii="Times New Roman" w:hAnsi="Times New Roman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3" w:type="dxa"/>
            <w:vMerge w:val="restart"/>
          </w:tcPr>
          <w:p w:rsidR="00984D91" w:rsidRPr="00984D91" w:rsidRDefault="00984D91" w:rsidP="00984D91">
            <w:pPr>
              <w:rPr>
                <w:rFonts w:ascii="Times New Roman" w:hAnsi="Times New Roman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sz w:val="24"/>
                <w:szCs w:val="24"/>
              </w:rPr>
              <w:t>Базовое значение показателя реализации</w:t>
            </w:r>
          </w:p>
          <w:p w:rsidR="00984D91" w:rsidRPr="00984D91" w:rsidRDefault="00984D91" w:rsidP="00984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91">
              <w:rPr>
                <w:rFonts w:ascii="Times New Roman" w:hAnsi="Times New Roman"/>
                <w:sz w:val="24"/>
                <w:szCs w:val="24"/>
              </w:rPr>
              <w:t>(к очередному финансовому году) 2021</w:t>
            </w:r>
          </w:p>
        </w:tc>
        <w:tc>
          <w:tcPr>
            <w:tcW w:w="4948" w:type="dxa"/>
            <w:gridSpan w:val="3"/>
          </w:tcPr>
          <w:p w:rsidR="00984D91" w:rsidRPr="008F7F22" w:rsidRDefault="00984D91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984D91" w:rsidTr="00984D91">
        <w:trPr>
          <w:trHeight w:val="1553"/>
        </w:trPr>
        <w:tc>
          <w:tcPr>
            <w:tcW w:w="2093" w:type="dxa"/>
            <w:vMerge/>
          </w:tcPr>
          <w:p w:rsidR="00984D91" w:rsidRPr="00984D91" w:rsidRDefault="00984D91" w:rsidP="00984D91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84D91" w:rsidRPr="00984D91" w:rsidRDefault="00984D91" w:rsidP="00984D91">
            <w:pP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4D91" w:rsidRPr="00984D91" w:rsidRDefault="00984D91" w:rsidP="00984D91">
            <w:pP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693" w:type="dxa"/>
          </w:tcPr>
          <w:p w:rsidR="00984D91" w:rsidRPr="008F7F22" w:rsidRDefault="00984D91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8F7F22" w:rsidRPr="008F7F22" w:rsidRDefault="008F7F22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</w:tcPr>
          <w:p w:rsidR="00984D91" w:rsidRPr="008F7F22" w:rsidRDefault="00984D91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  <w:p w:rsidR="008F7F22" w:rsidRPr="008F7F22" w:rsidRDefault="008F7F22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80" w:type="dxa"/>
          </w:tcPr>
          <w:p w:rsidR="00984D91" w:rsidRPr="008F7F22" w:rsidRDefault="00984D91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  <w:p w:rsidR="008F7F22" w:rsidRPr="008F7F22" w:rsidRDefault="008F7F22" w:rsidP="008F7F22">
            <w:pPr>
              <w:rPr>
                <w:rFonts w:ascii="Times New Roman" w:hAnsi="Times New Roman"/>
                <w:sz w:val="24"/>
                <w:szCs w:val="24"/>
              </w:rPr>
            </w:pPr>
            <w:r w:rsidRPr="008F7F2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84D91" w:rsidTr="00984D91">
        <w:tc>
          <w:tcPr>
            <w:tcW w:w="2093" w:type="dxa"/>
          </w:tcPr>
          <w:p w:rsidR="00984D91" w:rsidRPr="00984D91" w:rsidRDefault="00984D91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2" w:type="dxa"/>
          </w:tcPr>
          <w:p w:rsidR="00984D91" w:rsidRPr="00984D91" w:rsidRDefault="00984D91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984D91" w:rsidRPr="00984D91" w:rsidRDefault="00984D91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84D91" w:rsidRPr="00984D91" w:rsidRDefault="00984D91" w:rsidP="008F7F22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984D91" w:rsidRPr="00984D91" w:rsidRDefault="00984D91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984D91" w:rsidRPr="00984D91" w:rsidRDefault="00984D91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6</w:t>
            </w:r>
          </w:p>
        </w:tc>
      </w:tr>
      <w:tr w:rsidR="00984D91" w:rsidRPr="00984D91" w:rsidTr="00984D91">
        <w:tc>
          <w:tcPr>
            <w:tcW w:w="2093" w:type="dxa"/>
          </w:tcPr>
          <w:p w:rsidR="00984D91" w:rsidRPr="00984D91" w:rsidRDefault="00984D91" w:rsidP="006D32E1">
            <w:pPr>
              <w:rPr>
                <w:rFonts w:ascii="Times New Roman" w:hAnsi="Times New Roman"/>
                <w:sz w:val="24"/>
                <w:szCs w:val="24"/>
              </w:rPr>
            </w:pPr>
            <w:r w:rsidRPr="00984D9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D32E1">
              <w:rPr>
                <w:rFonts w:ascii="Times New Roman" w:hAnsi="Times New Roman"/>
                <w:sz w:val="24"/>
                <w:szCs w:val="24"/>
              </w:rPr>
              <w:t>созданных</w:t>
            </w:r>
            <w:r w:rsidRPr="00984D91">
              <w:rPr>
                <w:rFonts w:ascii="Times New Roman" w:hAnsi="Times New Roman"/>
                <w:sz w:val="24"/>
                <w:szCs w:val="24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1312" w:type="dxa"/>
          </w:tcPr>
          <w:p w:rsidR="00984D91" w:rsidRPr="008F7F22" w:rsidRDefault="008F7F22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ш</w:t>
            </w:r>
            <w:r w:rsidRPr="008F7F22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984D91" w:rsidRPr="00984D91" w:rsidRDefault="008F7F22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984D91" w:rsidRPr="00984D91" w:rsidRDefault="008F7F22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984D91" w:rsidRPr="00984D91" w:rsidRDefault="008F7F22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680" w:type="dxa"/>
          </w:tcPr>
          <w:p w:rsidR="00984D91" w:rsidRPr="00984D91" w:rsidRDefault="008F7F22" w:rsidP="00694C38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</w:tr>
      <w:tr w:rsidR="00AA0374" w:rsidRPr="00984D91" w:rsidTr="00984D91">
        <w:tc>
          <w:tcPr>
            <w:tcW w:w="2093" w:type="dxa"/>
          </w:tcPr>
          <w:p w:rsidR="00AA0374" w:rsidRPr="00AA0374" w:rsidRDefault="00AA0374" w:rsidP="006D3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374">
              <w:rPr>
                <w:rFonts w:ascii="Times New Roman" w:hAnsi="Times New Roman"/>
                <w:sz w:val="24"/>
                <w:szCs w:val="24"/>
              </w:rPr>
              <w:t>риобретение контейнеров (бункеров) для накопления твердых коммунальных отходов</w:t>
            </w:r>
          </w:p>
        </w:tc>
        <w:tc>
          <w:tcPr>
            <w:tcW w:w="1312" w:type="dxa"/>
          </w:tcPr>
          <w:p w:rsidR="00AA0374" w:rsidRPr="008F7F22" w:rsidRDefault="00AA0374" w:rsidP="00DE5DBA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ш</w:t>
            </w:r>
            <w:r w:rsidRPr="008F7F22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AA0374" w:rsidRPr="00984D91" w:rsidRDefault="00AA0374" w:rsidP="00DE5DBA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AA0374" w:rsidRPr="00984D91" w:rsidRDefault="00AA0374" w:rsidP="00DE5DBA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AA0374" w:rsidRPr="00984D91" w:rsidRDefault="00AA0374" w:rsidP="00DE5DBA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  <w:tc>
          <w:tcPr>
            <w:tcW w:w="1680" w:type="dxa"/>
          </w:tcPr>
          <w:p w:rsidR="00AA0374" w:rsidRPr="00984D91" w:rsidRDefault="00AA0374" w:rsidP="00DE5DBA">
            <w:pPr>
              <w:jc w:val="center"/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0"/>
                <w:sz w:val="28"/>
                <w:szCs w:val="28"/>
              </w:rPr>
              <w:t>0</w:t>
            </w:r>
          </w:p>
        </w:tc>
      </w:tr>
    </w:tbl>
    <w:p w:rsidR="00984D91" w:rsidRPr="00984D91" w:rsidRDefault="00984D91" w:rsidP="00694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</w:p>
    <w:p w:rsidR="009E000F" w:rsidRPr="009E000F" w:rsidRDefault="00EA114D" w:rsidP="009E000F">
      <w:pPr>
        <w:pStyle w:val="af1"/>
        <w:rPr>
          <w:rFonts w:ascii="Times New Roman" w:hAnsi="Times New Roman"/>
          <w:b/>
          <w:sz w:val="24"/>
          <w:szCs w:val="24"/>
        </w:rPr>
      </w:pPr>
      <w:r w:rsidRPr="00EA114D">
        <w:rPr>
          <w:rFonts w:ascii="Times New Roman" w:hAnsi="Times New Roman"/>
          <w:b/>
          <w:sz w:val="28"/>
          <w:szCs w:val="28"/>
        </w:rPr>
        <w:t xml:space="preserve">       </w:t>
      </w:r>
      <w:r w:rsidR="008F7F22" w:rsidRPr="00EA114D">
        <w:rPr>
          <w:rFonts w:ascii="Times New Roman" w:hAnsi="Times New Roman"/>
          <w:sz w:val="28"/>
          <w:szCs w:val="28"/>
        </w:rPr>
        <w:t>- Раздел 3</w:t>
      </w:r>
      <w:r w:rsidR="0039768E" w:rsidRPr="00EA114D">
        <w:rPr>
          <w:b/>
          <w:sz w:val="36"/>
        </w:rPr>
        <w:t xml:space="preserve"> </w:t>
      </w:r>
      <w:r w:rsidR="0039768E" w:rsidRPr="009E000F">
        <w:rPr>
          <w:rFonts w:ascii="Times New Roman" w:hAnsi="Times New Roman"/>
          <w:b/>
          <w:sz w:val="24"/>
          <w:szCs w:val="24"/>
        </w:rPr>
        <w:t xml:space="preserve">«Финансовое обеспечение </w:t>
      </w:r>
      <w:r w:rsidR="00B54FE0" w:rsidRPr="009E000F">
        <w:rPr>
          <w:rFonts w:ascii="Times New Roman" w:hAnsi="Times New Roman"/>
          <w:b/>
          <w:sz w:val="24"/>
          <w:szCs w:val="24"/>
        </w:rPr>
        <w:t>ведомственного проекта</w:t>
      </w:r>
      <w:r w:rsidR="0039768E" w:rsidRPr="009E000F">
        <w:rPr>
          <w:rFonts w:ascii="Times New Roman" w:hAnsi="Times New Roman"/>
          <w:b/>
          <w:sz w:val="24"/>
          <w:szCs w:val="24"/>
        </w:rPr>
        <w:t xml:space="preserve">» изложить </w:t>
      </w:r>
      <w:proofErr w:type="gramStart"/>
      <w:r w:rsidR="0039768E" w:rsidRPr="009E000F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694C38" w:rsidRPr="009E000F" w:rsidRDefault="009E000F" w:rsidP="009E000F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39768E" w:rsidRPr="009E000F">
        <w:rPr>
          <w:rFonts w:ascii="Times New Roman" w:hAnsi="Times New Roman"/>
          <w:b/>
          <w:sz w:val="24"/>
          <w:szCs w:val="24"/>
        </w:rPr>
        <w:t xml:space="preserve">следующей </w:t>
      </w:r>
      <w:r w:rsidRPr="009E000F">
        <w:rPr>
          <w:rFonts w:ascii="Times New Roman" w:hAnsi="Times New Roman"/>
          <w:b/>
          <w:sz w:val="24"/>
          <w:szCs w:val="24"/>
        </w:rPr>
        <w:t>ре</w:t>
      </w:r>
      <w:r w:rsidR="0039768E" w:rsidRPr="009E000F">
        <w:rPr>
          <w:rFonts w:ascii="Times New Roman" w:hAnsi="Times New Roman"/>
          <w:b/>
          <w:sz w:val="24"/>
          <w:szCs w:val="24"/>
        </w:rPr>
        <w:t>дакции:</w:t>
      </w:r>
    </w:p>
    <w:p w:rsidR="00694C38" w:rsidRPr="009E000F" w:rsidRDefault="00B54FE0" w:rsidP="009E0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0"/>
          <w:sz w:val="18"/>
          <w:szCs w:val="18"/>
        </w:rPr>
      </w:pPr>
      <w:r w:rsidRPr="009E000F">
        <w:rPr>
          <w:rFonts w:ascii="Times New Roman" w:hAnsi="Times New Roman" w:cs="Times New Roman"/>
          <w:b/>
          <w:color w:val="000000" w:themeColor="text1"/>
          <w:spacing w:val="20"/>
          <w:sz w:val="18"/>
          <w:szCs w:val="18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694C38" w:rsidRPr="00477116" w:rsidTr="009E000F">
        <w:trPr>
          <w:tblHeader/>
          <w:jc w:val="center"/>
        </w:trPr>
        <w:tc>
          <w:tcPr>
            <w:tcW w:w="2074" w:type="pct"/>
            <w:vMerge w:val="restart"/>
          </w:tcPr>
          <w:p w:rsidR="00694C38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  <w:p w:rsidR="00B54FE0" w:rsidRPr="00477116" w:rsidRDefault="00B54FE0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4FE0">
              <w:rPr>
                <w:rFonts w:cs="Times New Roman"/>
                <w:sz w:val="24"/>
                <w:szCs w:val="24"/>
              </w:rPr>
              <w:t>«Осуществление деятельности  по созданию мест (площадок) накопления твердых коммунальных отходов»</w:t>
            </w:r>
          </w:p>
        </w:tc>
        <w:tc>
          <w:tcPr>
            <w:tcW w:w="897" w:type="pct"/>
            <w:vMerge w:val="restart"/>
          </w:tcPr>
          <w:p w:rsidR="00694C38" w:rsidRPr="00477116" w:rsidRDefault="00694C38" w:rsidP="009E000F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94C38" w:rsidRPr="00477116" w:rsidTr="009E000F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694C38" w:rsidRPr="00477116" w:rsidRDefault="00694C38" w:rsidP="009E000F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694C38" w:rsidRDefault="00694C38" w:rsidP="009E000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94C38" w:rsidRPr="00477116" w:rsidRDefault="00694C38" w:rsidP="009E000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694C38" w:rsidRDefault="00694C38" w:rsidP="009E000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94C38" w:rsidRPr="00477116" w:rsidRDefault="00694C38" w:rsidP="009E000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694C38" w:rsidRDefault="00694C38" w:rsidP="009E000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694C38" w:rsidRPr="00477116" w:rsidTr="009E000F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94C38" w:rsidRPr="00477116" w:rsidRDefault="00694C38" w:rsidP="009E000F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4C38" w:rsidRPr="00477116" w:rsidTr="009E000F">
        <w:trPr>
          <w:trHeight w:val="433"/>
          <w:jc w:val="center"/>
        </w:trPr>
        <w:tc>
          <w:tcPr>
            <w:tcW w:w="2074" w:type="pct"/>
            <w:vAlign w:val="center"/>
          </w:tcPr>
          <w:p w:rsidR="00694C38" w:rsidRDefault="00EC4AD2" w:rsidP="009E000F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омственный проект (всего),</w:t>
            </w:r>
          </w:p>
          <w:p w:rsidR="00EC4AD2" w:rsidRPr="00477116" w:rsidRDefault="00EC4AD2" w:rsidP="009E000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694C38" w:rsidRPr="00477116" w:rsidRDefault="0027043D" w:rsidP="009E000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751" w:type="pct"/>
          </w:tcPr>
          <w:p w:rsidR="00694C38" w:rsidRPr="00477116" w:rsidRDefault="0027043D" w:rsidP="009E000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639" w:type="pct"/>
          </w:tcPr>
          <w:p w:rsidR="00694C38" w:rsidRPr="00477116" w:rsidRDefault="0027043D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694C38" w:rsidRPr="00477116" w:rsidRDefault="0027043D" w:rsidP="009E000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4C38" w:rsidRPr="00477116" w:rsidTr="009E000F">
        <w:trPr>
          <w:jc w:val="center"/>
        </w:trPr>
        <w:tc>
          <w:tcPr>
            <w:tcW w:w="2074" w:type="pct"/>
          </w:tcPr>
          <w:p w:rsidR="00694C38" w:rsidRPr="00477116" w:rsidRDefault="00694C38" w:rsidP="009E000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694C38" w:rsidRPr="00477116" w:rsidRDefault="00694C38" w:rsidP="009E000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694C38" w:rsidRPr="00477116" w:rsidRDefault="00694C38" w:rsidP="009E000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694C38" w:rsidRPr="00477116" w:rsidRDefault="00694C38" w:rsidP="009E000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4C38" w:rsidRPr="00477116" w:rsidTr="009E000F">
        <w:trPr>
          <w:jc w:val="center"/>
        </w:trPr>
        <w:tc>
          <w:tcPr>
            <w:tcW w:w="2074" w:type="pct"/>
          </w:tcPr>
          <w:p w:rsidR="00694C38" w:rsidRPr="00477116" w:rsidRDefault="00694C38" w:rsidP="009E000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694C38" w:rsidRPr="00477116" w:rsidRDefault="0027043D" w:rsidP="009E000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4,6</w:t>
            </w:r>
          </w:p>
        </w:tc>
        <w:tc>
          <w:tcPr>
            <w:tcW w:w="751" w:type="pct"/>
          </w:tcPr>
          <w:p w:rsidR="00694C38" w:rsidRPr="00477116" w:rsidRDefault="0027043D" w:rsidP="009E000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4,6</w:t>
            </w:r>
          </w:p>
        </w:tc>
        <w:tc>
          <w:tcPr>
            <w:tcW w:w="639" w:type="pct"/>
          </w:tcPr>
          <w:p w:rsidR="00694C38" w:rsidRPr="00477116" w:rsidRDefault="00694C38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694C38" w:rsidRPr="00477116" w:rsidRDefault="00694C38" w:rsidP="009E000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4C38" w:rsidRPr="00477116" w:rsidTr="009E000F">
        <w:trPr>
          <w:jc w:val="center"/>
        </w:trPr>
        <w:tc>
          <w:tcPr>
            <w:tcW w:w="2074" w:type="pct"/>
          </w:tcPr>
          <w:p w:rsidR="00694C38" w:rsidRPr="00477116" w:rsidRDefault="00694C38" w:rsidP="009E000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694C38" w:rsidRPr="00477116" w:rsidRDefault="00EC4AD2" w:rsidP="009E000F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27043D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:rsidR="00694C38" w:rsidRPr="00477116" w:rsidRDefault="0027043D" w:rsidP="009E000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</w:t>
            </w:r>
          </w:p>
        </w:tc>
        <w:tc>
          <w:tcPr>
            <w:tcW w:w="639" w:type="pct"/>
          </w:tcPr>
          <w:p w:rsidR="00694C38" w:rsidRPr="00477116" w:rsidRDefault="0027043D" w:rsidP="009E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694C38" w:rsidRPr="00477116" w:rsidRDefault="0027043D" w:rsidP="009E000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9E000F" w:rsidRDefault="009E000F" w:rsidP="00B7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C38" w:rsidRPr="002347F9" w:rsidRDefault="00F140E3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E0" w:rsidRPr="002347F9">
        <w:rPr>
          <w:rFonts w:ascii="Times New Roman" w:hAnsi="Times New Roman" w:cs="Times New Roman"/>
          <w:sz w:val="28"/>
          <w:szCs w:val="28"/>
        </w:rPr>
        <w:t>1.3. В разделе «Стратегические приоритеты в сфере реализац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B73419" w:rsidRPr="002347F9">
        <w:rPr>
          <w:rFonts w:ascii="Times New Roman" w:hAnsi="Times New Roman" w:cs="Times New Roman"/>
          <w:sz w:val="28"/>
          <w:szCs w:val="28"/>
        </w:rPr>
        <w:t xml:space="preserve"> последний абзац изложить в следующей редакции:</w:t>
      </w:r>
    </w:p>
    <w:p w:rsidR="00694C38" w:rsidRPr="002347F9" w:rsidRDefault="00B73419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  </w:t>
      </w:r>
      <w:r w:rsidR="008F7F22" w:rsidRPr="002347F9">
        <w:rPr>
          <w:rFonts w:ascii="Times New Roman" w:hAnsi="Times New Roman" w:cs="Times New Roman"/>
          <w:sz w:val="28"/>
          <w:szCs w:val="28"/>
        </w:rPr>
        <w:t>«</w:t>
      </w:r>
      <w:r w:rsidRPr="002347F9">
        <w:rPr>
          <w:rFonts w:ascii="Times New Roman" w:hAnsi="Times New Roman" w:cs="Times New Roman"/>
          <w:sz w:val="28"/>
          <w:szCs w:val="28"/>
        </w:rPr>
        <w:t>Муниципальная программа состоит</w:t>
      </w:r>
      <w:r w:rsidR="00F140E3" w:rsidRPr="002347F9">
        <w:rPr>
          <w:rFonts w:ascii="Times New Roman" w:hAnsi="Times New Roman" w:cs="Times New Roman"/>
          <w:sz w:val="28"/>
          <w:szCs w:val="28"/>
        </w:rPr>
        <w:t xml:space="preserve"> из</w:t>
      </w:r>
      <w:r w:rsidRPr="002347F9">
        <w:rPr>
          <w:rFonts w:ascii="Times New Roman" w:hAnsi="Times New Roman" w:cs="Times New Roman"/>
          <w:sz w:val="28"/>
          <w:szCs w:val="28"/>
        </w:rPr>
        <w:t xml:space="preserve"> ведомственного проекта и из комплекса процессных мероприятий, основными задачами которых является создание мест (площадок) накопления твердых коммунальных отходов</w:t>
      </w:r>
      <w:proofErr w:type="gramStart"/>
      <w:r w:rsidRPr="002347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47F9">
        <w:rPr>
          <w:rFonts w:ascii="Times New Roman" w:hAnsi="Times New Roman" w:cs="Times New Roman"/>
          <w:sz w:val="28"/>
          <w:szCs w:val="28"/>
        </w:rPr>
        <w:t>обеспечение предоставления населению</w:t>
      </w:r>
      <w:r w:rsidR="00F140E3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>г.</w:t>
      </w:r>
      <w:r w:rsidR="00F140E3" w:rsidRPr="0023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7F9">
        <w:rPr>
          <w:rFonts w:ascii="Times New Roman" w:hAnsi="Times New Roman" w:cs="Times New Roman"/>
          <w:sz w:val="28"/>
          <w:szCs w:val="28"/>
        </w:rPr>
        <w:t>Десногоск</w:t>
      </w:r>
      <w:proofErr w:type="spellEnd"/>
      <w:r w:rsidRPr="002347F9">
        <w:rPr>
          <w:rFonts w:ascii="Times New Roman" w:hAnsi="Times New Roman" w:cs="Times New Roman"/>
          <w:sz w:val="28"/>
          <w:szCs w:val="28"/>
        </w:rPr>
        <w:t xml:space="preserve"> 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</w:t>
      </w:r>
      <w:r w:rsidR="008F7F22" w:rsidRPr="002347F9">
        <w:rPr>
          <w:rFonts w:ascii="Times New Roman" w:hAnsi="Times New Roman" w:cs="Times New Roman"/>
          <w:sz w:val="28"/>
          <w:szCs w:val="28"/>
        </w:rPr>
        <w:t>»</w:t>
      </w:r>
      <w:r w:rsidRPr="002347F9">
        <w:rPr>
          <w:rFonts w:ascii="Times New Roman" w:hAnsi="Times New Roman" w:cs="Times New Roman"/>
          <w:sz w:val="28"/>
          <w:szCs w:val="28"/>
        </w:rPr>
        <w:t>.</w:t>
      </w:r>
    </w:p>
    <w:p w:rsidR="00EA114D" w:rsidRPr="002347F9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B73419" w:rsidRPr="002347F9">
        <w:rPr>
          <w:rFonts w:ascii="Times New Roman" w:hAnsi="Times New Roman" w:cs="Times New Roman"/>
          <w:sz w:val="28"/>
          <w:szCs w:val="28"/>
        </w:rPr>
        <w:t>1.4.</w:t>
      </w:r>
      <w:r w:rsidR="00B73419" w:rsidRPr="002347F9">
        <w:rPr>
          <w:sz w:val="28"/>
          <w:szCs w:val="28"/>
        </w:rPr>
        <w:t xml:space="preserve"> </w:t>
      </w:r>
      <w:r w:rsidR="00B73419" w:rsidRPr="002347F9">
        <w:rPr>
          <w:rFonts w:ascii="Times New Roman" w:hAnsi="Times New Roman" w:cs="Times New Roman"/>
          <w:sz w:val="28"/>
          <w:szCs w:val="28"/>
        </w:rPr>
        <w:t>Раздел 6 «Сведения о финансировании структурных элементов муниципальной программы»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B73419" w:rsidRPr="002347F9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и благоустройство муниципального </w:t>
      </w:r>
      <w:r w:rsidR="00B73419" w:rsidRPr="002347F9">
        <w:rPr>
          <w:rFonts w:ascii="Times New Roman" w:hAnsi="Times New Roman" w:cs="Times New Roman"/>
          <w:sz w:val="28"/>
          <w:szCs w:val="28"/>
        </w:rPr>
        <w:lastRenderedPageBreak/>
        <w:t>образования «город Десногорск» Смоленско</w:t>
      </w:r>
      <w:r w:rsidR="00EA114D" w:rsidRPr="002347F9">
        <w:rPr>
          <w:rFonts w:ascii="Times New Roman" w:hAnsi="Times New Roman" w:cs="Times New Roman"/>
          <w:sz w:val="28"/>
          <w:szCs w:val="28"/>
        </w:rPr>
        <w:t>й</w:t>
      </w:r>
      <w:r w:rsidR="00B73419" w:rsidRPr="002347F9">
        <w:rPr>
          <w:rFonts w:ascii="Times New Roman" w:hAnsi="Times New Roman" w:cs="Times New Roman"/>
          <w:sz w:val="28"/>
          <w:szCs w:val="28"/>
        </w:rPr>
        <w:t xml:space="preserve"> области» изложить в новой редакции (приложение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1</w:t>
      </w:r>
      <w:r w:rsidR="00B73419" w:rsidRPr="002347F9">
        <w:rPr>
          <w:rFonts w:ascii="Times New Roman" w:hAnsi="Times New Roman" w:cs="Times New Roman"/>
          <w:sz w:val="28"/>
          <w:szCs w:val="28"/>
        </w:rPr>
        <w:t>).</w:t>
      </w:r>
    </w:p>
    <w:p w:rsidR="008F7F22" w:rsidRPr="002347F9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             (Е.М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E000F" w:rsidRPr="002347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9E000F" w:rsidRPr="002347F9" w:rsidRDefault="00F140E3" w:rsidP="00EA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3. Начальнику отдела бухгалтерского учета Администрации муниципального образования «город Десногорск» Смоленской области, главному бухгалтеру А.В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Тужиковой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9E000F" w:rsidRPr="009E000F" w:rsidRDefault="00F140E3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</w:t>
      </w:r>
      <w:r w:rsidR="00EA114D"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="009E000F" w:rsidRPr="002347F9">
        <w:rPr>
          <w:rFonts w:ascii="Times New Roman" w:hAnsi="Times New Roman" w:cs="Times New Roman"/>
          <w:sz w:val="28"/>
          <w:szCs w:val="28"/>
        </w:rPr>
        <w:t>Захаркину</w:t>
      </w:r>
      <w:proofErr w:type="spellEnd"/>
      <w:r w:rsidR="009E000F" w:rsidRPr="002347F9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</w:t>
      </w:r>
      <w:r w:rsidR="002347F9">
        <w:rPr>
          <w:rFonts w:ascii="Times New Roman" w:hAnsi="Times New Roman" w:cs="Times New Roman"/>
          <w:sz w:val="28"/>
          <w:szCs w:val="28"/>
        </w:rPr>
        <w:t xml:space="preserve"> </w:t>
      </w:r>
      <w:r w:rsidR="009E000F" w:rsidRPr="002347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347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00F" w:rsidRPr="002347F9">
        <w:rPr>
          <w:rFonts w:ascii="Times New Roman" w:hAnsi="Times New Roman" w:cs="Times New Roman"/>
          <w:sz w:val="28"/>
          <w:szCs w:val="28"/>
        </w:rPr>
        <w:t xml:space="preserve">  </w:t>
      </w:r>
      <w:r w:rsidR="003F2215" w:rsidRPr="002347F9">
        <w:rPr>
          <w:rFonts w:ascii="Times New Roman" w:hAnsi="Times New Roman" w:cs="Times New Roman"/>
          <w:sz w:val="28"/>
          <w:szCs w:val="28"/>
        </w:rPr>
        <w:t>А</w:t>
      </w:r>
      <w:r w:rsidR="009E000F" w:rsidRPr="002347F9">
        <w:rPr>
          <w:rFonts w:ascii="Times New Roman" w:hAnsi="Times New Roman" w:cs="Times New Roman"/>
          <w:sz w:val="28"/>
          <w:szCs w:val="28"/>
        </w:rPr>
        <w:t>.В. Соловьёва.</w:t>
      </w:r>
    </w:p>
    <w:p w:rsidR="009E000F" w:rsidRPr="009E000F" w:rsidRDefault="009E000F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0F" w:rsidRPr="009E000F" w:rsidRDefault="009E000F" w:rsidP="00EA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00F" w:rsidRPr="002347F9" w:rsidRDefault="009E000F" w:rsidP="009E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</w:p>
    <w:p w:rsidR="009E000F" w:rsidRPr="00AA0374" w:rsidRDefault="009E000F" w:rsidP="00B73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000F" w:rsidRPr="00AA037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  <w:r w:rsidRPr="002347F9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2347F9"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47F9">
        <w:rPr>
          <w:rFonts w:ascii="Times New Roman" w:hAnsi="Times New Roman" w:cs="Times New Roman"/>
          <w:b/>
          <w:sz w:val="28"/>
          <w:szCs w:val="28"/>
        </w:rPr>
        <w:t>А.А. Новиков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00F" w:rsidRDefault="009E000F" w:rsidP="00AA0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00F" w:rsidRPr="009E000F" w:rsidRDefault="009E000F" w:rsidP="009E00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000F" w:rsidRDefault="009E000F" w:rsidP="009E0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162D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5B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F2C53"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23162D" w:rsidRPr="00732791" w:rsidTr="00EA2B84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EA2B84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418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F2AEA" w:rsidRPr="00732791" w:rsidRDefault="002F2AEA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9E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2F2AEA" w:rsidRDefault="00EC4AD2" w:rsidP="00503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140E3" w:rsidRPr="000B7926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истемы обращения с твердыми коммунальными и опасными отходам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9E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C4AD2" w:rsidRPr="00732791" w:rsidTr="009E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="000B7926">
              <w:t xml:space="preserve"> </w:t>
            </w:r>
            <w:r w:rsidR="000B7926" w:rsidRPr="000B792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C4AD2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EC4AD2" w:rsidRPr="00732791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AD2" w:rsidRPr="00732791" w:rsidTr="009E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BA264C" w:rsidRDefault="00EC4AD2" w:rsidP="00E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EC4AD2" w:rsidRPr="00732791" w:rsidRDefault="00EC4AD2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Pr="00732791" w:rsidRDefault="00EC4AD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AE8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987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7043D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397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3162D" w:rsidRPr="00732791" w:rsidRDefault="00713397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BF2C53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4156D1" w:rsidRDefault="00BF2C53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Лат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</w:tr>
      <w:tr w:rsidR="00D227D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7DD" w:rsidRPr="00EA2B84" w:rsidRDefault="00D227DD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27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</w:tr>
      <w:tr w:rsidR="00EA2B84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F800DF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A2B84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муниципальных 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8,4</w:t>
            </w:r>
          </w:p>
        </w:tc>
      </w:tr>
      <w:tr w:rsidR="0027043D" w:rsidRPr="00732791" w:rsidTr="009E0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Pr="00732791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7043D" w:rsidRPr="004156D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</w:tr>
      <w:tr w:rsidR="0027043D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в части оплаты коммунальных услуг</w:t>
            </w: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Pr="0027043D" w:rsidRDefault="0027043D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27043D" w:rsidRPr="00BA264C" w:rsidRDefault="0027043D" w:rsidP="002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D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7043D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Pr="00732791" w:rsidRDefault="0027043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3D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5361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27043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3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27043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D227DD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43,4</w:t>
            </w: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F800DF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358A3" w:rsidRPr="004156D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A2B84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F800DF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EA2B84" w:rsidRPr="00732791" w:rsidRDefault="00550B0F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D1"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996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197EA0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3B013A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015A32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</w:t>
            </w:r>
            <w:r w:rsidR="00134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2C53" w:rsidRPr="00732791" w:rsidTr="00996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BA264C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A32" w:rsidRPr="00732791" w:rsidTr="00BF2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A32" w:rsidRPr="00EA2B84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197EA0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015A32" w:rsidRDefault="003B013A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015A32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5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015A32" w:rsidRDefault="00015A32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703,</w:t>
            </w:r>
            <w:r w:rsidR="001343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A2B84" w:rsidRPr="00732791" w:rsidTr="00F7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13397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A2B84" w:rsidRPr="00732791" w:rsidTr="00BF2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197EA0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8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3B013A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015A3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134329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27043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834C8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834C8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15A32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015A32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197EA0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2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A32" w:rsidRPr="00732791" w:rsidRDefault="003B013A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015A32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32" w:rsidRPr="00732791" w:rsidRDefault="00134329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F67EC" w:rsidRDefault="003F67EC" w:rsidP="006675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66752D">
      <w:pgSz w:w="16838" w:h="11905" w:orient="landscape"/>
      <w:pgMar w:top="1418" w:right="1134" w:bottom="567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1C" w:rsidRDefault="00A6331C" w:rsidP="0063240D">
      <w:pPr>
        <w:spacing w:after="0" w:line="240" w:lineRule="auto"/>
      </w:pPr>
      <w:r>
        <w:separator/>
      </w:r>
    </w:p>
  </w:endnote>
  <w:endnote w:type="continuationSeparator" w:id="0">
    <w:p w:rsidR="00A6331C" w:rsidRDefault="00A6331C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1C" w:rsidRDefault="00A6331C" w:rsidP="0063240D">
      <w:pPr>
        <w:spacing w:after="0" w:line="240" w:lineRule="auto"/>
      </w:pPr>
      <w:r>
        <w:separator/>
      </w:r>
    </w:p>
  </w:footnote>
  <w:footnote w:type="continuationSeparator" w:id="0">
    <w:p w:rsidR="00A6331C" w:rsidRDefault="00A6331C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0C4E3E" w:rsidRDefault="000C4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E3E" w:rsidRDefault="000C4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31D55"/>
    <w:multiLevelType w:val="multilevel"/>
    <w:tmpl w:val="186C57E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13BA"/>
    <w:multiLevelType w:val="multilevel"/>
    <w:tmpl w:val="F8660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7C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B7926"/>
    <w:rsid w:val="000C1221"/>
    <w:rsid w:val="000C1D6A"/>
    <w:rsid w:val="000C226A"/>
    <w:rsid w:val="000C3E5F"/>
    <w:rsid w:val="000C3F43"/>
    <w:rsid w:val="000C4E3E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592"/>
    <w:rsid w:val="000F365B"/>
    <w:rsid w:val="000F6CAC"/>
    <w:rsid w:val="00111117"/>
    <w:rsid w:val="00111C12"/>
    <w:rsid w:val="001200CE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863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97EA0"/>
    <w:rsid w:val="001A0D40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09F7"/>
    <w:rsid w:val="00225F2B"/>
    <w:rsid w:val="002309D6"/>
    <w:rsid w:val="0023162D"/>
    <w:rsid w:val="002347F9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043D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1B9"/>
    <w:rsid w:val="002A6B5A"/>
    <w:rsid w:val="002B020B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68E"/>
    <w:rsid w:val="00397806"/>
    <w:rsid w:val="00397A3D"/>
    <w:rsid w:val="003A683B"/>
    <w:rsid w:val="003B013A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215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0C0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1462"/>
    <w:rsid w:val="00604898"/>
    <w:rsid w:val="00604C3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6752D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4C38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32E1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8F7F22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55725"/>
    <w:rsid w:val="00961C9F"/>
    <w:rsid w:val="00964029"/>
    <w:rsid w:val="0096485E"/>
    <w:rsid w:val="009671C3"/>
    <w:rsid w:val="00973E9C"/>
    <w:rsid w:val="009741D5"/>
    <w:rsid w:val="0097467A"/>
    <w:rsid w:val="00980E5F"/>
    <w:rsid w:val="00980F84"/>
    <w:rsid w:val="00981960"/>
    <w:rsid w:val="00984759"/>
    <w:rsid w:val="00984BFE"/>
    <w:rsid w:val="00984D91"/>
    <w:rsid w:val="009878A9"/>
    <w:rsid w:val="00987FBF"/>
    <w:rsid w:val="00991AE5"/>
    <w:rsid w:val="009963D0"/>
    <w:rsid w:val="00997D5C"/>
    <w:rsid w:val="009A29DB"/>
    <w:rsid w:val="009B19CE"/>
    <w:rsid w:val="009B23FF"/>
    <w:rsid w:val="009B3A4D"/>
    <w:rsid w:val="009B44E5"/>
    <w:rsid w:val="009B450F"/>
    <w:rsid w:val="009C5D75"/>
    <w:rsid w:val="009D1E56"/>
    <w:rsid w:val="009D66E0"/>
    <w:rsid w:val="009D70A6"/>
    <w:rsid w:val="009E000F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331C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0374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178B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4FE0"/>
    <w:rsid w:val="00B56BFB"/>
    <w:rsid w:val="00B61F2B"/>
    <w:rsid w:val="00B66142"/>
    <w:rsid w:val="00B727AA"/>
    <w:rsid w:val="00B73419"/>
    <w:rsid w:val="00B7398B"/>
    <w:rsid w:val="00B74C98"/>
    <w:rsid w:val="00B77211"/>
    <w:rsid w:val="00B8595A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D5E"/>
    <w:rsid w:val="00BC297F"/>
    <w:rsid w:val="00BD4BB9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0D33"/>
    <w:rsid w:val="00D72978"/>
    <w:rsid w:val="00D74A6C"/>
    <w:rsid w:val="00D763FB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61636"/>
    <w:rsid w:val="00E6209C"/>
    <w:rsid w:val="00E63BDF"/>
    <w:rsid w:val="00E64FD3"/>
    <w:rsid w:val="00E66593"/>
    <w:rsid w:val="00E70219"/>
    <w:rsid w:val="00E71DF1"/>
    <w:rsid w:val="00E91684"/>
    <w:rsid w:val="00E918A4"/>
    <w:rsid w:val="00E95AE0"/>
    <w:rsid w:val="00EA0460"/>
    <w:rsid w:val="00EA05E8"/>
    <w:rsid w:val="00EA114D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4AD2"/>
    <w:rsid w:val="00ED1C30"/>
    <w:rsid w:val="00ED2DAE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0E3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5152D"/>
    <w:rsid w:val="00F5287A"/>
    <w:rsid w:val="00F52B89"/>
    <w:rsid w:val="00F53237"/>
    <w:rsid w:val="00F53453"/>
    <w:rsid w:val="00F53AD4"/>
    <w:rsid w:val="00F54D99"/>
    <w:rsid w:val="00F60000"/>
    <w:rsid w:val="00F651B7"/>
    <w:rsid w:val="00F6655B"/>
    <w:rsid w:val="00F70530"/>
    <w:rsid w:val="00F72476"/>
    <w:rsid w:val="00F75361"/>
    <w:rsid w:val="00F75743"/>
    <w:rsid w:val="00F800DF"/>
    <w:rsid w:val="00F818AE"/>
    <w:rsid w:val="00F825AD"/>
    <w:rsid w:val="00F834C8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0C3-8C8F-436F-A274-E227EB8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51</cp:revision>
  <cp:lastPrinted>2022-11-11T12:32:00Z</cp:lastPrinted>
  <dcterms:created xsi:type="dcterms:W3CDTF">2022-02-25T17:20:00Z</dcterms:created>
  <dcterms:modified xsi:type="dcterms:W3CDTF">2022-11-17T08:19:00Z</dcterms:modified>
</cp:coreProperties>
</file>